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E28D7" w14:textId="77777777" w:rsidR="003E5E79" w:rsidRPr="00CB0703" w:rsidRDefault="003E5E79" w:rsidP="003E5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B07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ŚWIATOWY </w:t>
      </w:r>
      <w:r w:rsidRPr="00CB0703">
        <w:rPr>
          <w:rFonts w:asciiTheme="minorHAnsi" w:hAnsiTheme="minorHAnsi" w:cstheme="minorHAnsi"/>
          <w:b/>
          <w:bCs/>
          <w:color w:val="000000"/>
          <w:sz w:val="32"/>
          <w:szCs w:val="32"/>
        </w:rPr>
        <w:t>DZIEŃ PAMIĘCI O OFIARACH WYPADKÓW DROGOWYCH</w:t>
      </w:r>
    </w:p>
    <w:p w14:paraId="275191C7" w14:textId="2FCA7E51" w:rsidR="003E5E79" w:rsidRPr="00CB0703" w:rsidRDefault="005A7901" w:rsidP="003E5E79">
      <w:pPr>
        <w:jc w:val="center"/>
        <w:rPr>
          <w:rFonts w:asciiTheme="minorHAnsi" w:hAnsiTheme="minorHAnsi" w:cstheme="minorHAnsi"/>
          <w:sz w:val="32"/>
          <w:szCs w:val="32"/>
        </w:rPr>
      </w:pPr>
      <w:r w:rsidRPr="00CB0703">
        <w:rPr>
          <w:rFonts w:asciiTheme="minorHAnsi" w:hAnsiTheme="minorHAnsi" w:cstheme="minorHAnsi"/>
          <w:sz w:val="32"/>
          <w:szCs w:val="32"/>
        </w:rPr>
        <w:t xml:space="preserve">Niedziela - </w:t>
      </w:r>
      <w:r w:rsidR="003E5E79" w:rsidRPr="00CB0703">
        <w:rPr>
          <w:rFonts w:asciiTheme="minorHAnsi" w:hAnsiTheme="minorHAnsi" w:cstheme="minorHAnsi"/>
          <w:sz w:val="32"/>
          <w:szCs w:val="32"/>
        </w:rPr>
        <w:t>1</w:t>
      </w:r>
      <w:r w:rsidR="00CB0703" w:rsidRPr="00CB0703">
        <w:rPr>
          <w:rFonts w:asciiTheme="minorHAnsi" w:hAnsiTheme="minorHAnsi" w:cstheme="minorHAnsi"/>
          <w:sz w:val="32"/>
          <w:szCs w:val="32"/>
        </w:rPr>
        <w:t>7</w:t>
      </w:r>
      <w:r w:rsidRPr="00CB0703">
        <w:rPr>
          <w:rFonts w:asciiTheme="minorHAnsi" w:hAnsiTheme="minorHAnsi" w:cstheme="minorHAnsi"/>
          <w:sz w:val="32"/>
          <w:szCs w:val="32"/>
        </w:rPr>
        <w:t xml:space="preserve"> listopada</w:t>
      </w:r>
      <w:r w:rsidR="003E5E79" w:rsidRPr="00CB0703">
        <w:rPr>
          <w:rFonts w:asciiTheme="minorHAnsi" w:hAnsiTheme="minorHAnsi" w:cstheme="minorHAnsi"/>
          <w:sz w:val="32"/>
          <w:szCs w:val="32"/>
        </w:rPr>
        <w:t xml:space="preserve"> 201</w:t>
      </w:r>
      <w:r w:rsidR="00CB0703" w:rsidRPr="00CB0703">
        <w:rPr>
          <w:rFonts w:asciiTheme="minorHAnsi" w:hAnsiTheme="minorHAnsi" w:cstheme="minorHAnsi"/>
          <w:sz w:val="32"/>
          <w:szCs w:val="32"/>
        </w:rPr>
        <w:t>9</w:t>
      </w:r>
      <w:r w:rsidR="003E5E79" w:rsidRPr="00CB0703">
        <w:rPr>
          <w:rFonts w:asciiTheme="minorHAnsi" w:hAnsiTheme="minorHAnsi" w:cstheme="minorHAnsi"/>
          <w:sz w:val="32"/>
          <w:szCs w:val="32"/>
        </w:rPr>
        <w:t xml:space="preserve"> r.</w:t>
      </w:r>
    </w:p>
    <w:p w14:paraId="43D8D53B" w14:textId="77777777" w:rsidR="00A27368" w:rsidRPr="00A27368" w:rsidRDefault="00A27368" w:rsidP="00A27368">
      <w:pPr>
        <w:jc w:val="both"/>
        <w:rPr>
          <w:rFonts w:asciiTheme="minorHAnsi" w:hAnsiTheme="minorHAnsi" w:cstheme="minorHAnsi"/>
          <w:b/>
          <w:i/>
        </w:rPr>
      </w:pPr>
      <w:r w:rsidRPr="00A27368">
        <w:rPr>
          <w:rStyle w:val="Pogrubienie"/>
          <w:rFonts w:asciiTheme="minorHAnsi" w:hAnsiTheme="minorHAnsi" w:cstheme="minorHAnsi"/>
          <w:i/>
        </w:rPr>
        <w:t>„</w:t>
      </w:r>
      <w:r w:rsidRPr="00A27368">
        <w:rPr>
          <w:rFonts w:asciiTheme="minorHAnsi" w:hAnsiTheme="minorHAnsi" w:cstheme="minorHAnsi"/>
          <w:b/>
          <w:i/>
          <w:color w:val="000000"/>
        </w:rPr>
        <w:t xml:space="preserve">Zanoszę do Boga modlitwy w intencji tych, którzy zginęli w tak tragicznych okolicznościach, a zarazem pragnę zapewnić o mej duchowej bliskości ich rodziny oraz osoby, które przeżyły wypadki, ale pozostały głęboko zranione fizycznie i duchowo”. - </w:t>
      </w:r>
      <w:r w:rsidRPr="00A27368">
        <w:rPr>
          <w:rFonts w:asciiTheme="minorHAnsi" w:hAnsiTheme="minorHAnsi" w:cstheme="minorHAnsi"/>
          <w:b/>
          <w:color w:val="000000"/>
        </w:rPr>
        <w:t>Św. Jan Paweł II</w:t>
      </w:r>
    </w:p>
    <w:p w14:paraId="117EADA9" w14:textId="77777777" w:rsidR="00A27368" w:rsidRPr="00A27368" w:rsidRDefault="00A27368" w:rsidP="003E5E79">
      <w:pPr>
        <w:jc w:val="both"/>
        <w:rPr>
          <w:rFonts w:asciiTheme="minorHAnsi" w:hAnsiTheme="minorHAnsi" w:cstheme="minorHAnsi"/>
          <w:b/>
          <w:spacing w:val="-6"/>
          <w:sz w:val="26"/>
          <w:szCs w:val="26"/>
        </w:rPr>
      </w:pPr>
    </w:p>
    <w:p w14:paraId="7F5258AE" w14:textId="2DF75D22" w:rsidR="00A85CDA" w:rsidRPr="00CB0703" w:rsidRDefault="003E5E79" w:rsidP="003E5E79">
      <w:pPr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CB0703">
        <w:rPr>
          <w:rFonts w:asciiTheme="minorHAnsi" w:hAnsiTheme="minorHAnsi" w:cstheme="minorHAnsi"/>
          <w:b/>
          <w:spacing w:val="-6"/>
          <w:sz w:val="26"/>
          <w:szCs w:val="26"/>
        </w:rPr>
        <w:t xml:space="preserve">Krajowy Duszpasterz Kierowców ks. dr Marian Midura zachęca do pamięci o tragicznych ofiarach wypadków oraz troski okazanej osobom poszkodowanym na drogach. </w:t>
      </w:r>
      <w:r w:rsidRPr="00CB0703">
        <w:rPr>
          <w:rFonts w:asciiTheme="minorHAnsi" w:hAnsiTheme="minorHAnsi" w:cstheme="minorHAnsi"/>
          <w:b/>
          <w:sz w:val="26"/>
          <w:szCs w:val="26"/>
        </w:rPr>
        <w:t>Trzecia niedziela listopada</w:t>
      </w:r>
      <w:r w:rsidRPr="00CB0703">
        <w:rPr>
          <w:rFonts w:asciiTheme="minorHAnsi" w:hAnsiTheme="minorHAnsi" w:cstheme="minorHAnsi"/>
          <w:b/>
          <w:spacing w:val="-6"/>
          <w:sz w:val="26"/>
          <w:szCs w:val="26"/>
        </w:rPr>
        <w:t xml:space="preserve"> to Światowy Dzień Pamięci o Ofiarach Wypadków Drogowych.</w:t>
      </w:r>
      <w:r w:rsidR="00A85CDA" w:rsidRPr="00CB0703">
        <w:rPr>
          <w:rFonts w:asciiTheme="minorHAnsi" w:hAnsiTheme="minorHAnsi" w:cstheme="minorHAnsi"/>
          <w:color w:val="000000"/>
          <w:sz w:val="26"/>
          <w:szCs w:val="26"/>
        </w:rPr>
        <w:t> Szczególnie w tym dniu pamięta</w:t>
      </w:r>
      <w:r w:rsidR="0029156D">
        <w:rPr>
          <w:rFonts w:asciiTheme="minorHAnsi" w:hAnsiTheme="minorHAnsi" w:cstheme="minorHAnsi"/>
          <w:color w:val="000000"/>
          <w:sz w:val="26"/>
          <w:szCs w:val="26"/>
        </w:rPr>
        <w:t>jmy</w:t>
      </w:r>
      <w:r w:rsidR="00A85CDA" w:rsidRPr="00CB0703">
        <w:rPr>
          <w:rFonts w:asciiTheme="minorHAnsi" w:hAnsiTheme="minorHAnsi" w:cstheme="minorHAnsi"/>
          <w:color w:val="000000"/>
          <w:sz w:val="26"/>
          <w:szCs w:val="26"/>
        </w:rPr>
        <w:t xml:space="preserve"> w modlitwie o tych którzy zginęli lub doznali obrażeń ciała w wypadkach na drogach, ale także o ich rodzinach i bliskich, przeżywających z tego powodu tragedie rodzinne i osobiste.</w:t>
      </w:r>
    </w:p>
    <w:p w14:paraId="1520FFCD" w14:textId="77777777" w:rsidR="00F00E2E" w:rsidRPr="00CB0703" w:rsidRDefault="00A85CDA" w:rsidP="00F00E2E">
      <w:pPr>
        <w:jc w:val="both"/>
        <w:rPr>
          <w:rFonts w:asciiTheme="minorHAnsi" w:hAnsiTheme="minorHAnsi" w:cstheme="minorHAnsi"/>
          <w:spacing w:val="-6"/>
          <w:sz w:val="10"/>
          <w:szCs w:val="26"/>
        </w:rPr>
      </w:pPr>
      <w:r w:rsidRPr="00CB0703">
        <w:rPr>
          <w:rFonts w:asciiTheme="minorHAnsi" w:hAnsiTheme="minorHAnsi" w:cstheme="minorHAnsi"/>
          <w:spacing w:val="-6"/>
          <w:sz w:val="10"/>
          <w:szCs w:val="26"/>
        </w:rPr>
        <w:t xml:space="preserve"> </w:t>
      </w:r>
    </w:p>
    <w:p w14:paraId="2E02273A" w14:textId="520FD779" w:rsidR="003E5E79" w:rsidRPr="00CB0703" w:rsidRDefault="003E5E79" w:rsidP="005D633B">
      <w:pPr>
        <w:jc w:val="both"/>
        <w:rPr>
          <w:rFonts w:asciiTheme="minorHAnsi" w:hAnsiTheme="minorHAnsi" w:cstheme="minorHAnsi"/>
          <w:spacing w:val="-6"/>
          <w:sz w:val="28"/>
          <w:szCs w:val="28"/>
        </w:rPr>
      </w:pPr>
      <w:r w:rsidRPr="00CB0703">
        <w:rPr>
          <w:rFonts w:asciiTheme="minorHAnsi" w:hAnsiTheme="minorHAnsi" w:cstheme="minorHAnsi"/>
          <w:b/>
          <w:spacing w:val="-6"/>
          <w:sz w:val="28"/>
          <w:szCs w:val="28"/>
        </w:rPr>
        <w:t>Obchody Światowego Dnia Pamięci o Ofiarach Wypadków Drogowych</w:t>
      </w:r>
      <w:r w:rsidRPr="00CB0703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="00CB0703">
        <w:rPr>
          <w:rFonts w:asciiTheme="minorHAnsi" w:hAnsiTheme="minorHAnsi" w:cstheme="minorHAnsi"/>
          <w:spacing w:val="-6"/>
          <w:sz w:val="28"/>
          <w:szCs w:val="28"/>
        </w:rPr>
        <w:t>niech zawsze będą</w:t>
      </w:r>
      <w:r w:rsidRPr="00CB0703">
        <w:rPr>
          <w:rFonts w:asciiTheme="minorHAnsi" w:hAnsiTheme="minorHAnsi" w:cstheme="minorHAnsi"/>
          <w:spacing w:val="-6"/>
          <w:sz w:val="28"/>
          <w:szCs w:val="28"/>
        </w:rPr>
        <w:t xml:space="preserve"> połączone z modlitwą za tych, którzy zginęli na drogach </w:t>
      </w:r>
      <w:r w:rsidR="00CB0703">
        <w:rPr>
          <w:rFonts w:asciiTheme="minorHAnsi" w:hAnsiTheme="minorHAnsi" w:cstheme="minorHAnsi"/>
          <w:spacing w:val="-6"/>
          <w:sz w:val="28"/>
          <w:szCs w:val="28"/>
        </w:rPr>
        <w:t>oraz za tych, którzy</w:t>
      </w:r>
      <w:r w:rsidRPr="00CB0703">
        <w:rPr>
          <w:rFonts w:asciiTheme="minorHAnsi" w:hAnsiTheme="minorHAnsi" w:cstheme="minorHAnsi"/>
          <w:spacing w:val="-6"/>
          <w:sz w:val="28"/>
          <w:szCs w:val="28"/>
        </w:rPr>
        <w:t xml:space="preserve"> zostali poszkodowani</w:t>
      </w:r>
      <w:r w:rsidR="00CB0703">
        <w:rPr>
          <w:rFonts w:asciiTheme="minorHAnsi" w:hAnsiTheme="minorHAnsi" w:cstheme="minorHAnsi"/>
          <w:spacing w:val="-6"/>
          <w:sz w:val="28"/>
          <w:szCs w:val="28"/>
        </w:rPr>
        <w:t xml:space="preserve"> - ciężko ranni, tracąc z tego powodu zdrowie i dorobek życia!</w:t>
      </w:r>
    </w:p>
    <w:p w14:paraId="23A7A80D" w14:textId="77777777" w:rsidR="005D633B" w:rsidRPr="00CB0703" w:rsidRDefault="005D633B" w:rsidP="005D63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28"/>
        </w:rPr>
      </w:pPr>
    </w:p>
    <w:p w14:paraId="270F3F80" w14:textId="77777777" w:rsidR="00B64182" w:rsidRPr="00CB0703" w:rsidRDefault="00B64182" w:rsidP="003E5E79">
      <w:pPr>
        <w:ind w:firstLine="360"/>
        <w:jc w:val="both"/>
        <w:rPr>
          <w:rFonts w:asciiTheme="minorHAnsi" w:hAnsiTheme="minorHAnsi" w:cstheme="minorHAnsi"/>
          <w:b/>
          <w:bCs/>
          <w:sz w:val="22"/>
          <w:szCs w:val="26"/>
        </w:rPr>
      </w:pPr>
    </w:p>
    <w:p w14:paraId="0F03E99E" w14:textId="34073CBE" w:rsidR="003E5E79" w:rsidRPr="0029156D" w:rsidRDefault="00CB0703" w:rsidP="00B57A56">
      <w:pPr>
        <w:ind w:firstLine="709"/>
        <w:jc w:val="both"/>
        <w:rPr>
          <w:rFonts w:asciiTheme="minorHAnsi" w:hAnsiTheme="minorHAnsi" w:cstheme="minorHAnsi"/>
          <w:b/>
          <w:bCs/>
          <w:color w:val="000000"/>
        </w:rPr>
      </w:pPr>
      <w:r w:rsidRPr="00CB070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2FC2B5B3" wp14:editId="4D17F39C">
            <wp:simplePos x="0" y="0"/>
            <wp:positionH relativeFrom="column">
              <wp:posOffset>3619500</wp:posOffset>
            </wp:positionH>
            <wp:positionV relativeFrom="paragraph">
              <wp:posOffset>36195</wp:posOffset>
            </wp:positionV>
            <wp:extent cx="3084830" cy="1328420"/>
            <wp:effectExtent l="0" t="0" r="1270" b="5080"/>
            <wp:wrapSquare wrapText="bothSides"/>
            <wp:docPr id="9" name="Obraz 9" descr="att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t000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03">
        <w:rPr>
          <w:rFonts w:asciiTheme="minorHAnsi" w:hAnsiTheme="minorHAnsi" w:cstheme="minorHAnsi"/>
          <w:color w:val="000000"/>
        </w:rPr>
        <w:t>Ś</w:t>
      </w:r>
      <w:r w:rsidR="00422335" w:rsidRPr="00CB0703">
        <w:rPr>
          <w:rFonts w:asciiTheme="minorHAnsi" w:hAnsiTheme="minorHAnsi" w:cstheme="minorHAnsi"/>
          <w:color w:val="000000"/>
        </w:rPr>
        <w:t>p. Bp Tadeusz Płoski</w:t>
      </w:r>
      <w:r w:rsidR="005E5BA4" w:rsidRPr="00CB0703">
        <w:rPr>
          <w:rFonts w:asciiTheme="minorHAnsi" w:hAnsiTheme="minorHAnsi" w:cstheme="minorHAnsi"/>
          <w:color w:val="000000"/>
        </w:rPr>
        <w:t>,</w:t>
      </w:r>
      <w:r w:rsidR="00422335" w:rsidRPr="00CB0703">
        <w:rPr>
          <w:rFonts w:asciiTheme="minorHAnsi" w:hAnsiTheme="minorHAnsi" w:cstheme="minorHAnsi"/>
          <w:color w:val="000000"/>
        </w:rPr>
        <w:t xml:space="preserve"> Biskup Polowy Wojska Polskiego, który sam stał się Ofiarą tragicznego wypadku tak w roku 2006 </w:t>
      </w:r>
      <w:r w:rsidR="002D27F2" w:rsidRPr="00CB0703">
        <w:rPr>
          <w:rFonts w:asciiTheme="minorHAnsi" w:hAnsiTheme="minorHAnsi" w:cstheme="minorHAnsi"/>
          <w:color w:val="000000"/>
        </w:rPr>
        <w:t>a</w:t>
      </w:r>
      <w:r w:rsidR="00715981" w:rsidRPr="00CB0703">
        <w:rPr>
          <w:rFonts w:asciiTheme="minorHAnsi" w:hAnsiTheme="minorHAnsi" w:cstheme="minorHAnsi"/>
          <w:color w:val="000000"/>
        </w:rPr>
        <w:t>pel</w:t>
      </w:r>
      <w:r w:rsidR="00422335" w:rsidRPr="00CB0703">
        <w:rPr>
          <w:rFonts w:asciiTheme="minorHAnsi" w:hAnsiTheme="minorHAnsi" w:cstheme="minorHAnsi"/>
          <w:color w:val="000000"/>
        </w:rPr>
        <w:t>ował</w:t>
      </w:r>
      <w:r w:rsidR="002D27F2" w:rsidRPr="00CB0703">
        <w:rPr>
          <w:rFonts w:asciiTheme="minorHAnsi" w:hAnsiTheme="minorHAnsi" w:cstheme="minorHAnsi"/>
          <w:color w:val="000000"/>
        </w:rPr>
        <w:t xml:space="preserve"> do</w:t>
      </w:r>
      <w:r w:rsidR="00715981" w:rsidRPr="00CB0703">
        <w:rPr>
          <w:rFonts w:asciiTheme="minorHAnsi" w:hAnsiTheme="minorHAnsi" w:cstheme="minorHAnsi"/>
          <w:color w:val="000000"/>
        </w:rPr>
        <w:t xml:space="preserve"> wszystkich</w:t>
      </w:r>
      <w:r w:rsidR="005E5BA4" w:rsidRPr="00CB0703">
        <w:rPr>
          <w:rFonts w:asciiTheme="minorHAnsi" w:hAnsiTheme="minorHAnsi" w:cstheme="minorHAnsi"/>
          <w:color w:val="000000"/>
        </w:rPr>
        <w:t>:</w:t>
      </w:r>
      <w:r w:rsidR="00715981" w:rsidRPr="00CB0703">
        <w:rPr>
          <w:rFonts w:asciiTheme="minorHAnsi" w:hAnsiTheme="minorHAnsi" w:cstheme="minorHAnsi"/>
          <w:color w:val="000000"/>
        </w:rPr>
        <w:t xml:space="preserve"> kierowców,</w:t>
      </w:r>
      <w:r w:rsidR="00422335" w:rsidRPr="00CB0703">
        <w:rPr>
          <w:rFonts w:asciiTheme="minorHAnsi" w:hAnsiTheme="minorHAnsi" w:cstheme="minorHAnsi"/>
          <w:color w:val="000000"/>
        </w:rPr>
        <w:t xml:space="preserve"> pieszyc</w:t>
      </w:r>
      <w:r w:rsidR="005E5BA4" w:rsidRPr="00CB0703">
        <w:rPr>
          <w:rFonts w:asciiTheme="minorHAnsi" w:hAnsiTheme="minorHAnsi" w:cstheme="minorHAnsi"/>
          <w:color w:val="000000"/>
        </w:rPr>
        <w:t>h -</w:t>
      </w:r>
      <w:r w:rsidR="00715981" w:rsidRPr="00CB0703">
        <w:rPr>
          <w:rFonts w:asciiTheme="minorHAnsi" w:hAnsiTheme="minorHAnsi" w:cstheme="minorHAnsi"/>
          <w:color w:val="000000"/>
        </w:rPr>
        <w:t xml:space="preserve"> ludzi dobrej woli: </w:t>
      </w:r>
      <w:r w:rsidR="00715981" w:rsidRPr="0029156D">
        <w:rPr>
          <w:rFonts w:asciiTheme="minorHAnsi" w:hAnsiTheme="minorHAnsi" w:cstheme="minorHAnsi"/>
          <w:b/>
          <w:bCs/>
          <w:color w:val="000000"/>
        </w:rPr>
        <w:t>„Z całego serca zachęcam więc wszystkich, proszę i o to się modlę: kierujmy się Miłością na każdej drodze i w każdym dniu naszego życia</w:t>
      </w:r>
      <w:r w:rsidR="00422335" w:rsidRPr="0029156D">
        <w:rPr>
          <w:rFonts w:asciiTheme="minorHAnsi" w:hAnsiTheme="minorHAnsi" w:cstheme="minorHAnsi"/>
          <w:b/>
          <w:bCs/>
          <w:color w:val="000000"/>
        </w:rPr>
        <w:t>… Bo Śmierć może niespodziewanie spotkać każdeg</w:t>
      </w:r>
      <w:r w:rsidR="005E5BA4" w:rsidRPr="0029156D">
        <w:rPr>
          <w:rFonts w:asciiTheme="minorHAnsi" w:hAnsiTheme="minorHAnsi" w:cstheme="minorHAnsi"/>
          <w:b/>
          <w:bCs/>
          <w:color w:val="000000"/>
        </w:rPr>
        <w:t>o z nas zanim dożyjemy starości</w:t>
      </w:r>
      <w:r w:rsidR="00715981" w:rsidRPr="0029156D">
        <w:rPr>
          <w:rFonts w:asciiTheme="minorHAnsi" w:hAnsiTheme="minorHAnsi" w:cstheme="minorHAnsi"/>
          <w:b/>
          <w:bCs/>
          <w:color w:val="000000"/>
        </w:rPr>
        <w:t xml:space="preserve">”.  </w:t>
      </w:r>
    </w:p>
    <w:p w14:paraId="24261D41" w14:textId="77777777" w:rsidR="003E5E79" w:rsidRPr="00CB0703" w:rsidRDefault="003E5E79" w:rsidP="003E5E79">
      <w:pPr>
        <w:rPr>
          <w:rFonts w:asciiTheme="minorHAnsi" w:hAnsiTheme="minorHAnsi" w:cstheme="minorHAnsi"/>
        </w:rPr>
      </w:pPr>
    </w:p>
    <w:p w14:paraId="653D0BB2" w14:textId="1503A0CF" w:rsidR="003E5E79" w:rsidRPr="00CB0703" w:rsidRDefault="00CB0703" w:rsidP="003E5E79">
      <w:pPr>
        <w:jc w:val="both"/>
        <w:rPr>
          <w:rFonts w:asciiTheme="minorHAnsi" w:hAnsiTheme="minorHAnsi" w:cstheme="minorHAnsi"/>
        </w:rPr>
      </w:pPr>
      <w:r w:rsidRPr="00CB0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C17030" wp14:editId="2537B9D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1019810" cy="1176020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1176020"/>
                          <a:chOff x="1057" y="8459"/>
                          <a:chExt cx="1606" cy="185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8459"/>
                            <a:ext cx="1135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8459"/>
                            <a:ext cx="540" cy="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988CA" w14:textId="77777777" w:rsidR="003E5E79" w:rsidRPr="00C77BD5" w:rsidRDefault="003E5E79" w:rsidP="003E5E79">
                              <w:r w:rsidRPr="00C77BD5">
                                <w:rPr>
                                  <w:sz w:val="20"/>
                                  <w:szCs w:val="20"/>
                                </w:rPr>
                                <w:t>www.roadpeace.org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17030" id="Group 2" o:spid="_x0000_s1026" style="position:absolute;left:0;text-align:left;margin-left:3pt;margin-top:6pt;width:80.3pt;height:92.6pt;z-index:251657216" coordorigin="1057,8459" coordsize="1606,1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28;top:8459;width:1135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57;top:8459;width:540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57F988CA" w14:textId="77777777" w:rsidR="003E5E79" w:rsidRPr="00C77BD5" w:rsidRDefault="003E5E79" w:rsidP="003E5E79">
                        <w:r w:rsidRPr="00C77BD5">
                          <w:rPr>
                            <w:sz w:val="20"/>
                            <w:szCs w:val="20"/>
                          </w:rPr>
                          <w:t>www.roadpeace.or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E5E79" w:rsidRPr="00CB0703">
        <w:rPr>
          <w:rFonts w:asciiTheme="minorHAnsi" w:hAnsiTheme="minorHAnsi" w:cstheme="minorHAnsi"/>
        </w:rPr>
        <w:t xml:space="preserve">Zainicjowany przez angielską organizację RoadPeace w 1993 r. Światowy Dzień Pamięci o Ofiarach Wypadków Drogowych </w:t>
      </w:r>
      <w:r w:rsidR="003E5E79" w:rsidRPr="00CB0703">
        <w:rPr>
          <w:rFonts w:asciiTheme="minorHAnsi" w:hAnsiTheme="minorHAnsi" w:cstheme="minorHAnsi"/>
          <w:i/>
        </w:rPr>
        <w:t>(World Day of Remembrance for Road Crash Victims)</w:t>
      </w:r>
      <w:r w:rsidR="003E5E79" w:rsidRPr="00CB0703">
        <w:rPr>
          <w:rFonts w:asciiTheme="minorHAnsi" w:hAnsiTheme="minorHAnsi" w:cstheme="minorHAnsi"/>
        </w:rPr>
        <w:t xml:space="preserve"> </w:t>
      </w:r>
      <w:r w:rsidR="00AC0221">
        <w:rPr>
          <w:rFonts w:asciiTheme="minorHAnsi" w:hAnsiTheme="minorHAnsi" w:cstheme="minorHAnsi"/>
        </w:rPr>
        <w:t>-</w:t>
      </w:r>
      <w:bookmarkStart w:id="0" w:name="_GoBack"/>
      <w:bookmarkEnd w:id="0"/>
      <w:r w:rsidR="003E5E79" w:rsidRPr="00CB0703">
        <w:rPr>
          <w:rFonts w:asciiTheme="minorHAnsi" w:hAnsiTheme="minorHAnsi" w:cstheme="minorHAnsi"/>
        </w:rPr>
        <w:t xml:space="preserve"> przez szereg lat znany jako Europejski Dzień Pamięci </w:t>
      </w:r>
      <w:r w:rsidR="00A27368">
        <w:rPr>
          <w:rFonts w:asciiTheme="minorHAnsi" w:hAnsiTheme="minorHAnsi" w:cstheme="minorHAnsi"/>
        </w:rPr>
        <w:t>-</w:t>
      </w:r>
      <w:r w:rsidR="003E5E79" w:rsidRPr="00CB0703">
        <w:rPr>
          <w:rFonts w:asciiTheme="minorHAnsi" w:hAnsiTheme="minorHAnsi" w:cstheme="minorHAnsi"/>
        </w:rPr>
        <w:t xml:space="preserve"> jest obecnie obchodzony przez coraz więcej osób na całym świecie. </w:t>
      </w:r>
    </w:p>
    <w:p w14:paraId="71F697A2" w14:textId="77777777" w:rsidR="003E5E79" w:rsidRPr="00CB0703" w:rsidRDefault="003E5E79" w:rsidP="003E5E79">
      <w:pPr>
        <w:spacing w:before="120"/>
        <w:jc w:val="both"/>
        <w:rPr>
          <w:rFonts w:asciiTheme="minorHAnsi" w:hAnsiTheme="minorHAnsi" w:cstheme="minorHAnsi"/>
        </w:rPr>
      </w:pPr>
      <w:r w:rsidRPr="00CB0703">
        <w:rPr>
          <w:rFonts w:asciiTheme="minorHAnsi" w:hAnsiTheme="minorHAnsi" w:cstheme="minorHAnsi"/>
        </w:rPr>
        <w:t>26 października 2005 r. Zgromadzenie Ogólne ONZ zaprosiło państwa członkowskie i społeczność międzynarodową do obchodzenia trzeciej niedzieli listopada jako corocznego Dnia Pamięci o Ofiarach Wypadków Drogowych. Dzień ten ma być wyrazem uznania dla ofiar wypadków drogowych i ich rodzin (rezolucja 60/5).</w:t>
      </w:r>
    </w:p>
    <w:p w14:paraId="1C24183E" w14:textId="759B71A3" w:rsidR="003E5E79" w:rsidRPr="00EF6369" w:rsidRDefault="00B47005" w:rsidP="00B57A56">
      <w:pPr>
        <w:spacing w:before="120"/>
        <w:jc w:val="both"/>
        <w:rPr>
          <w:rFonts w:asciiTheme="minorHAnsi" w:hAnsiTheme="minorHAnsi" w:cstheme="minorHAnsi"/>
          <w:b/>
        </w:rPr>
      </w:pPr>
      <w:r w:rsidRPr="00EF6369">
        <w:rPr>
          <w:rFonts w:asciiTheme="minorHAnsi" w:hAnsiTheme="minorHAnsi" w:cstheme="minorHAnsi"/>
          <w:b/>
        </w:rPr>
        <w:t xml:space="preserve">19 listopada 2006 r. w Warszawie w Katedrze Polowej po raz pierwszy w Polsce obchodzono uroczyście Dzień Pamięci o Ofiarach Wypadków. Obchody zorganizowało Krajowe Duszpasterstwo Kierowców, a obchodom  przewodniczył Bp Tadeusz Płoski </w:t>
      </w:r>
      <w:r w:rsidR="00EF6369">
        <w:rPr>
          <w:rFonts w:asciiTheme="minorHAnsi" w:hAnsiTheme="minorHAnsi" w:cstheme="minorHAnsi"/>
          <w:b/>
        </w:rPr>
        <w:t>-</w:t>
      </w:r>
      <w:r w:rsidRPr="00EF6369">
        <w:rPr>
          <w:rFonts w:asciiTheme="minorHAnsi" w:hAnsiTheme="minorHAnsi" w:cstheme="minorHAnsi"/>
          <w:b/>
        </w:rPr>
        <w:t xml:space="preserve"> Biskup Polowy WP. </w:t>
      </w:r>
    </w:p>
    <w:p w14:paraId="49CBA707" w14:textId="77777777" w:rsidR="00E91533" w:rsidRPr="00EF6369" w:rsidRDefault="00E91533" w:rsidP="00E91533">
      <w:pPr>
        <w:jc w:val="both"/>
        <w:rPr>
          <w:rFonts w:asciiTheme="minorHAnsi" w:hAnsiTheme="minorHAnsi" w:cstheme="minorHAnsi"/>
          <w:b/>
          <w:color w:val="000000"/>
        </w:rPr>
      </w:pPr>
    </w:p>
    <w:p w14:paraId="53A01555" w14:textId="72B2A0B1" w:rsidR="00E91533" w:rsidRPr="00EF6369" w:rsidRDefault="00E91533" w:rsidP="00E91533">
      <w:pPr>
        <w:jc w:val="both"/>
        <w:rPr>
          <w:rFonts w:asciiTheme="minorHAnsi" w:hAnsiTheme="minorHAnsi" w:cstheme="minorHAnsi"/>
          <w:b/>
          <w:color w:val="000000"/>
        </w:rPr>
      </w:pPr>
      <w:r w:rsidRPr="00EF6369">
        <w:rPr>
          <w:rFonts w:asciiTheme="minorHAnsi" w:hAnsiTheme="minorHAnsi" w:cstheme="minorHAnsi"/>
          <w:b/>
          <w:color w:val="000000"/>
        </w:rPr>
        <w:t>JAN PAWEŁ II</w:t>
      </w:r>
      <w:r w:rsidRPr="00EF6369">
        <w:rPr>
          <w:rFonts w:asciiTheme="minorHAnsi" w:hAnsiTheme="minorHAnsi" w:cstheme="minorHAnsi"/>
          <w:b/>
          <w:color w:val="000000"/>
        </w:rPr>
        <w:t xml:space="preserve"> - </w:t>
      </w:r>
      <w:r w:rsidRPr="00EF6369">
        <w:rPr>
          <w:rFonts w:asciiTheme="minorHAnsi" w:hAnsiTheme="minorHAnsi" w:cstheme="minorHAnsi"/>
          <w:color w:val="000000"/>
        </w:rPr>
        <w:t xml:space="preserve">15.11.1998, Anioł Pański </w:t>
      </w:r>
    </w:p>
    <w:p w14:paraId="3F5F47C1" w14:textId="77777777" w:rsidR="00E91533" w:rsidRPr="00EF6369" w:rsidRDefault="00E91533" w:rsidP="00E91533">
      <w:pPr>
        <w:jc w:val="both"/>
        <w:rPr>
          <w:rFonts w:asciiTheme="minorHAnsi" w:hAnsiTheme="minorHAnsi" w:cstheme="minorHAnsi"/>
          <w:i/>
          <w:color w:val="000000"/>
        </w:rPr>
      </w:pPr>
      <w:r w:rsidRPr="00EF6369">
        <w:rPr>
          <w:rFonts w:asciiTheme="minorHAnsi" w:hAnsiTheme="minorHAnsi" w:cstheme="minorHAnsi"/>
          <w:i/>
          <w:color w:val="000000"/>
        </w:rPr>
        <w:t>„Również dzisiaj w wielu krajach europejskich obchodzony jest Dzień Pamięci o ofiarach wypadków drogowych. Zanoszę do Boga modlitwy w intencji tych, którzy zginęli w tak tragicznych okolicznościach, a zarazem pragnę zapewnić o mej duchowej bliskości ich rodziny oraz osoby, które przeżyły wypadki, ale pozostały głęboko zranione fizycznie i duchowo. Wyrażam nadzieję, że dzięki obchodom tego dnia kierowcy będą zawsze postępować odpowiedzialnie, okazując szacunek zarówno dla ludzkiego życia, jak i dla zasad bezpieczeństwa na drogach”.</w:t>
      </w:r>
    </w:p>
    <w:p w14:paraId="455083D7" w14:textId="711DDC45" w:rsidR="00E91533" w:rsidRPr="00EF6369" w:rsidRDefault="00E91533" w:rsidP="00E91533">
      <w:pPr>
        <w:rPr>
          <w:rFonts w:asciiTheme="minorHAnsi" w:hAnsiTheme="minorHAnsi" w:cstheme="minorHAnsi"/>
          <w:b/>
          <w:color w:val="000000"/>
        </w:rPr>
      </w:pPr>
      <w:r w:rsidRPr="00EF6369">
        <w:rPr>
          <w:rFonts w:asciiTheme="minorHAnsi" w:hAnsiTheme="minorHAnsi" w:cstheme="minorHAnsi"/>
          <w:color w:val="000000"/>
          <w:sz w:val="10"/>
          <w:szCs w:val="10"/>
        </w:rPr>
        <w:t xml:space="preserve"> </w:t>
      </w:r>
      <w:r w:rsidRPr="00EF6369">
        <w:rPr>
          <w:rFonts w:asciiTheme="minorHAnsi" w:hAnsiTheme="minorHAnsi" w:cstheme="minorHAnsi"/>
          <w:color w:val="000000"/>
          <w:sz w:val="10"/>
          <w:szCs w:val="10"/>
        </w:rPr>
        <w:br/>
      </w:r>
      <w:r w:rsidRPr="00EF6369">
        <w:rPr>
          <w:rFonts w:asciiTheme="minorHAnsi" w:hAnsiTheme="minorHAnsi" w:cstheme="minorHAnsi"/>
          <w:b/>
          <w:color w:val="000000"/>
        </w:rPr>
        <w:t>BENEDYKT XVI</w:t>
      </w:r>
      <w:r w:rsidRPr="00EF6369">
        <w:rPr>
          <w:rFonts w:asciiTheme="minorHAnsi" w:hAnsiTheme="minorHAnsi" w:cstheme="minorHAnsi"/>
          <w:color w:val="000000"/>
          <w:sz w:val="10"/>
          <w:szCs w:val="10"/>
        </w:rPr>
        <w:t xml:space="preserve">  </w:t>
      </w:r>
      <w:r w:rsidRPr="00EF6369">
        <w:rPr>
          <w:rFonts w:asciiTheme="minorHAnsi" w:hAnsiTheme="minorHAnsi" w:cstheme="minorHAnsi"/>
          <w:color w:val="000000"/>
        </w:rPr>
        <w:t xml:space="preserve"> - 2</w:t>
      </w:r>
      <w:r w:rsidRPr="00EF6369">
        <w:rPr>
          <w:rFonts w:asciiTheme="minorHAnsi" w:hAnsiTheme="minorHAnsi" w:cstheme="minorHAnsi"/>
          <w:color w:val="000000"/>
        </w:rPr>
        <w:t>0.11.2005, Anioł Pański</w:t>
      </w:r>
    </w:p>
    <w:p w14:paraId="0D6042BB" w14:textId="2AE98123" w:rsidR="00E91533" w:rsidRPr="00EF6369" w:rsidRDefault="00E91533" w:rsidP="00E91533">
      <w:pPr>
        <w:jc w:val="both"/>
        <w:rPr>
          <w:rFonts w:asciiTheme="minorHAnsi" w:hAnsiTheme="minorHAnsi" w:cstheme="minorHAnsi"/>
          <w:i/>
          <w:color w:val="000000"/>
        </w:rPr>
      </w:pPr>
      <w:r w:rsidRPr="00EF6369">
        <w:rPr>
          <w:rFonts w:asciiTheme="minorHAnsi" w:hAnsiTheme="minorHAnsi" w:cstheme="minorHAnsi"/>
          <w:i/>
          <w:color w:val="000000"/>
        </w:rPr>
        <w:t>„Tej niedzieli, poświęconej ofiarom wypadków drogowych powierzam miłości Pana wszystkie osoby, które straciły życie w wypadkach drogowych, jak i bardzo licznych rannych i ich rodziny. Wzywam wszystkich kierowców do prowadzenia rozważnego i odpowiedzialnego, aby skutecznie walczyć, wraz z przedstawicielami władzy, przeciw temu złu socjalnemu i aby zmniejszyć liczbę ofiar”.</w:t>
      </w:r>
    </w:p>
    <w:sectPr w:rsidR="00E91533" w:rsidRPr="00EF6369" w:rsidSect="003E5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79"/>
    <w:rsid w:val="00046982"/>
    <w:rsid w:val="0029156D"/>
    <w:rsid w:val="002B13D6"/>
    <w:rsid w:val="002D27F2"/>
    <w:rsid w:val="00324A1D"/>
    <w:rsid w:val="003E5E79"/>
    <w:rsid w:val="00422335"/>
    <w:rsid w:val="005243F0"/>
    <w:rsid w:val="00567C7F"/>
    <w:rsid w:val="005A7901"/>
    <w:rsid w:val="005D633B"/>
    <w:rsid w:val="005E5BA4"/>
    <w:rsid w:val="00715981"/>
    <w:rsid w:val="007E7B8A"/>
    <w:rsid w:val="008366FD"/>
    <w:rsid w:val="00851383"/>
    <w:rsid w:val="009E1A6F"/>
    <w:rsid w:val="00A04387"/>
    <w:rsid w:val="00A27368"/>
    <w:rsid w:val="00A572A7"/>
    <w:rsid w:val="00A60357"/>
    <w:rsid w:val="00A85CDA"/>
    <w:rsid w:val="00AA269E"/>
    <w:rsid w:val="00AC0221"/>
    <w:rsid w:val="00AD73AE"/>
    <w:rsid w:val="00AE2C9A"/>
    <w:rsid w:val="00B0374F"/>
    <w:rsid w:val="00B438A2"/>
    <w:rsid w:val="00B47005"/>
    <w:rsid w:val="00B57A56"/>
    <w:rsid w:val="00B64182"/>
    <w:rsid w:val="00C20C83"/>
    <w:rsid w:val="00C431F3"/>
    <w:rsid w:val="00CB0703"/>
    <w:rsid w:val="00DE0702"/>
    <w:rsid w:val="00E42841"/>
    <w:rsid w:val="00E91533"/>
    <w:rsid w:val="00EB0CED"/>
    <w:rsid w:val="00EF6369"/>
    <w:rsid w:val="00F00E2E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67B7"/>
  <w15:chartTrackingRefBased/>
  <w15:docId w15:val="{1C956ED3-A00C-4847-8366-F9832C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E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1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6C6-BEA6-4B3D-A79A-700CEF4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Links>
    <vt:vector size="24" baseType="variant"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Marian\Pulpit\www.kierowca.diecezja.legnica.pl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Marian\Pulpit\www.przejscie.com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Marian\Pulpit\www.miva.pl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Marian\Pulpit\www.duszpasterstwokierowc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 M</cp:lastModifiedBy>
  <cp:revision>6</cp:revision>
  <cp:lastPrinted>2012-11-08T19:08:00Z</cp:lastPrinted>
  <dcterms:created xsi:type="dcterms:W3CDTF">2019-11-13T08:02:00Z</dcterms:created>
  <dcterms:modified xsi:type="dcterms:W3CDTF">2019-11-13T08:24:00Z</dcterms:modified>
</cp:coreProperties>
</file>